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13,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Macy Media Design, 12127 Criollo Road Spring Hill FL 34610.</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Florid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Macy Media Design, accessible from </w:t>
      </w:r>
      <w:hyperlink r:id="rId9">
        <w:r>
          <w:rPr>
            <w:rStyle w:val="Hyperlink"/>
          </w:rPr>
          <w:t>macymediadesign.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Use of Cookies by Free Privacy Policy</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macymediadesign@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blog/sample-privacy-policy-template/" TargetMode="External"/><Relationship Id="rId9" Type="http://schemas.openxmlformats.org/officeDocument/2006/relationships/hyperlink" Target="macymediadesign.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